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714A" w14:textId="77777777" w:rsidR="007A3C1F" w:rsidRDefault="007A3C1F" w:rsidP="007A3C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Інформація </w:t>
      </w:r>
    </w:p>
    <w:p w14:paraId="6F0D02F7" w14:textId="6F446C57" w:rsidR="007A3C1F" w:rsidRDefault="007A3C1F" w:rsidP="007A3C1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про якісний склад педагогічних працівників Верховинобистрянської </w:t>
      </w:r>
      <w:r w:rsidR="00C22F0D">
        <w:rPr>
          <w:rFonts w:ascii="Times New Roman" w:hAnsi="Times New Roman" w:cs="Times New Roman"/>
          <w:b/>
          <w:sz w:val="28"/>
          <w:lang w:val="uk-UA"/>
        </w:rPr>
        <w:t>гімназії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станом на  0</w:t>
      </w:r>
      <w:r w:rsidR="00596D86">
        <w:rPr>
          <w:rFonts w:ascii="Times New Roman" w:hAnsi="Times New Roman" w:cs="Times New Roman"/>
          <w:b/>
          <w:sz w:val="28"/>
          <w:lang w:val="uk-UA"/>
        </w:rPr>
        <w:t>1</w:t>
      </w:r>
      <w:r w:rsidR="009922BD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вересня 20</w:t>
      </w:r>
      <w:r w:rsidR="00596D86">
        <w:rPr>
          <w:rFonts w:ascii="Times New Roman" w:hAnsi="Times New Roman" w:cs="Times New Roman"/>
          <w:b/>
          <w:sz w:val="28"/>
          <w:lang w:val="uk-UA"/>
        </w:rPr>
        <w:t>2</w:t>
      </w:r>
      <w:r w:rsidR="006D047E">
        <w:rPr>
          <w:rFonts w:ascii="Times New Roman" w:hAnsi="Times New Roman" w:cs="Times New Roman"/>
          <w:b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оку</w:t>
      </w:r>
    </w:p>
    <w:p w14:paraId="6137AAD3" w14:textId="77777777" w:rsidR="007A3C1F" w:rsidRDefault="007A3C1F" w:rsidP="007A3C1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7"/>
        <w:gridCol w:w="1757"/>
        <w:gridCol w:w="1433"/>
        <w:gridCol w:w="2139"/>
        <w:gridCol w:w="1934"/>
        <w:gridCol w:w="1706"/>
        <w:gridCol w:w="2340"/>
        <w:gridCol w:w="1404"/>
      </w:tblGrid>
      <w:tr w:rsidR="007A3C1F" w14:paraId="756ADBEB" w14:textId="77777777" w:rsidTr="006D047E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14C7A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9FFA668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F9FC590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F6B00B9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навчальної дисципліни</w:t>
            </w:r>
          </w:p>
          <w:p w14:paraId="7707AA1F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7C165D45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52392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D324320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C45E71C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0C0033A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різвище, імя, по батькові викладач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8AAE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66FD2168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17F777B6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0BB84E4C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-нування  посад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07088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закладу,який     закінчив (рік закінчення, спеціальність, кваліфікація згідно   з документом про вищу освіту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F0B6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5E64781E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F66E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55DACA81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459789F5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едагогічний стаж  (повних років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66B3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ідвищення кваліфікації за фахом (найменування закладу або іншої юридичної особи, що має право на підвищення кваліфікації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D40C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26B77CDE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683E2670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33559611" w14:textId="77777777" w:rsidR="007A3C1F" w:rsidRDefault="007A3C1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римітки</w:t>
            </w:r>
          </w:p>
        </w:tc>
      </w:tr>
      <w:tr w:rsidR="007A3C1F" w14:paraId="0F52CBF6" w14:textId="77777777" w:rsidTr="006D047E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CD18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, правознавство</w:t>
            </w:r>
          </w:p>
          <w:p w14:paraId="1E5FDBFA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5E86B985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09E4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шкович </w:t>
            </w:r>
          </w:p>
          <w:p w14:paraId="0AF06339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алія миколаїв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B2AB1" w14:textId="143E6FA6" w:rsidR="007A3C1F" w:rsidRDefault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7A3C1F">
              <w:rPr>
                <w:rFonts w:ascii="Times New Roman" w:hAnsi="Times New Roman" w:cs="Times New Roman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3C1F">
              <w:rPr>
                <w:rFonts w:ascii="Times New Roman" w:hAnsi="Times New Roman" w:cs="Times New Roman"/>
                <w:lang w:val="uk-UA"/>
              </w:rPr>
              <w:t xml:space="preserve">школи 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1AFDB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 2005р. «Історія», історик, викладач історії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1915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</w:t>
            </w:r>
          </w:p>
          <w:p w14:paraId="23432122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шої категорії»,</w:t>
            </w:r>
          </w:p>
          <w:p w14:paraId="615ADB68" w14:textId="6625E739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6D047E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01E9D" w14:textId="44ED6DA3" w:rsidR="007A3C1F" w:rsidRDefault="00596D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D047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35437" w14:textId="77777777" w:rsidR="007A3C1F" w:rsidRDefault="007A3C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52827A1A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1328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3C1F" w14:paraId="748E0E30" w14:textId="77777777" w:rsidTr="006D047E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75B87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762F4EF6" w14:textId="77777777" w:rsidR="007A3C1F" w:rsidRDefault="00F870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</w:t>
            </w:r>
            <w:r w:rsidR="007A3C1F">
              <w:rPr>
                <w:rFonts w:ascii="Times New Roman" w:hAnsi="Times New Roman" w:cs="Times New Roman"/>
                <w:lang w:val="uk-UA"/>
              </w:rPr>
              <w:t>мова і літ.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FF53C90" w14:textId="77777777" w:rsidR="007A3C1F" w:rsidRDefault="00F870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7A3C1F">
              <w:rPr>
                <w:rFonts w:ascii="Times New Roman" w:hAnsi="Times New Roman" w:cs="Times New Roman"/>
                <w:lang w:val="uk-UA"/>
              </w:rPr>
              <w:t xml:space="preserve">аруб. літ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12A44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рип </w:t>
            </w:r>
          </w:p>
          <w:p w14:paraId="695F5741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ія </w:t>
            </w:r>
          </w:p>
          <w:p w14:paraId="09A34FAE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ів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46B60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української мови та літератур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81F4F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 2012р.</w:t>
            </w:r>
          </w:p>
          <w:p w14:paraId="11A606F3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Українська мова і література», філолог. викладач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54550" w14:textId="1F17F483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</w:t>
            </w:r>
            <w:r w:rsidR="007A1F98">
              <w:rPr>
                <w:rFonts w:ascii="Times New Roman" w:hAnsi="Times New Roman" w:cs="Times New Roman"/>
                <w:lang w:val="uk-UA"/>
              </w:rPr>
              <w:t>першої</w:t>
            </w:r>
            <w:r>
              <w:rPr>
                <w:rFonts w:ascii="Times New Roman" w:hAnsi="Times New Roman" w:cs="Times New Roman"/>
                <w:lang w:val="uk-UA"/>
              </w:rPr>
              <w:t xml:space="preserve"> категорії», </w:t>
            </w:r>
          </w:p>
          <w:p w14:paraId="2D20C7E9" w14:textId="69307DE5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7A1F98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1F1CF" w14:textId="3A6EF19D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8CEF" w14:textId="77777777" w:rsidR="007A3C1F" w:rsidRDefault="007A3C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64197487" w14:textId="77777777" w:rsidR="007A3C1F" w:rsidRDefault="007A3C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858BA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5290B0CF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13DBDBDB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3C1F" w14:paraId="6330C7CA" w14:textId="77777777" w:rsidTr="006D047E">
        <w:trPr>
          <w:trHeight w:val="821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33908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  <w:p w14:paraId="446FA978" w14:textId="5724747C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а,</w:t>
            </w:r>
            <w:r w:rsidR="006D04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руб.літ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537F7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упчак </w:t>
            </w:r>
          </w:p>
          <w:p w14:paraId="4B00AA43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’яна </w:t>
            </w:r>
          </w:p>
          <w:p w14:paraId="7390BAA2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ів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C114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587FE937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англійської мови, світової літератури</w:t>
            </w:r>
          </w:p>
          <w:p w14:paraId="3E22D1BA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491E1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 2013р.</w:t>
            </w:r>
          </w:p>
          <w:p w14:paraId="6DED3F40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Мова і література (англійська)».</w:t>
            </w:r>
          </w:p>
          <w:p w14:paraId="41A06446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олог, викладач англ. мови та світової  літератури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AC2B" w14:textId="06646CCA" w:rsidR="007A3C1F" w:rsidRDefault="003846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 другої категорії, 2020 р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0C62F" w14:textId="64A74592" w:rsidR="007A3C1F" w:rsidRDefault="006D04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EDBC" w14:textId="77777777" w:rsidR="007A3C1F" w:rsidRDefault="007A3C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07703E76" w14:textId="77777777" w:rsidR="007A3C1F" w:rsidRDefault="007A3C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DD66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6CF29C85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  <w:p w14:paraId="326B8DEF" w14:textId="77777777" w:rsidR="007A3C1F" w:rsidRDefault="007A3C1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39BE676B" w14:textId="77777777" w:rsidTr="006D047E">
        <w:trPr>
          <w:trHeight w:val="390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472015" w14:textId="77777777" w:rsidR="00B01750" w:rsidRDefault="009922BD" w:rsidP="00B017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  <w:r w:rsidR="00B01750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35633040" w14:textId="39B8DEC6" w:rsidR="00B01750" w:rsidRPr="009922BD" w:rsidRDefault="00B01750" w:rsidP="00B017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здоров’я</w:t>
            </w:r>
          </w:p>
          <w:p w14:paraId="2BB798C4" w14:textId="393ECFDB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D75B5" w14:textId="72249B67" w:rsidR="009922BD" w:rsidRDefault="00B01750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</w:t>
            </w:r>
            <w:r w:rsidR="000627CC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тко Василина</w:t>
            </w:r>
            <w:r w:rsidR="003846CD">
              <w:rPr>
                <w:rFonts w:ascii="Times New Roman" w:hAnsi="Times New Roman" w:cs="Times New Roman"/>
                <w:lang w:val="uk-UA"/>
              </w:rPr>
              <w:t xml:space="preserve"> Іванов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B7099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фізики</w:t>
            </w:r>
            <w:r w:rsidR="006D047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4296FA8" w14:textId="0CF33070" w:rsidR="006D047E" w:rsidRDefault="006D047E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AD54C6" w14:textId="49B68956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</w:t>
            </w:r>
            <w:r w:rsidR="00B01750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 xml:space="preserve">У, </w:t>
            </w:r>
            <w:r w:rsidR="000627CC">
              <w:rPr>
                <w:rFonts w:ascii="Times New Roman" w:hAnsi="Times New Roman" w:cs="Times New Roman"/>
                <w:lang w:val="uk-UA"/>
              </w:rPr>
              <w:t>2017</w:t>
            </w:r>
            <w:r>
              <w:rPr>
                <w:rFonts w:ascii="Times New Roman" w:hAnsi="Times New Roman" w:cs="Times New Roman"/>
                <w:lang w:val="uk-UA"/>
              </w:rPr>
              <w:t>р., «В</w:t>
            </w:r>
            <w:r w:rsidR="000627CC">
              <w:rPr>
                <w:rFonts w:ascii="Times New Roman" w:hAnsi="Times New Roman" w:cs="Times New Roman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lang w:val="uk-UA"/>
              </w:rPr>
              <w:t xml:space="preserve"> фізики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9A1A7B" w14:textId="16C99358" w:rsidR="009922BD" w:rsidRDefault="003846C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6D04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3E7A">
              <w:rPr>
                <w:rFonts w:ascii="Times New Roman" w:hAnsi="Times New Roman" w:cs="Times New Roman"/>
                <w:lang w:val="uk-UA"/>
              </w:rPr>
              <w:t>другої категорії, 202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69F65" w14:textId="1F4F412C" w:rsidR="009922BD" w:rsidRDefault="006D047E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A31AA" w14:textId="71C610D1" w:rsidR="009922BD" w:rsidRDefault="006D047E" w:rsidP="00B017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4026D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7D1DF484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013A6EEF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6F3F7A14" w14:textId="77777777" w:rsidTr="006D047E">
        <w:trPr>
          <w:trHeight w:val="885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5F5CAF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Фізична культура, </w:t>
            </w:r>
          </w:p>
          <w:p w14:paraId="58924E3C" w14:textId="33A26091" w:rsidR="009922BD" w:rsidRDefault="009922BD" w:rsidP="00B0175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D03B58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бурка</w:t>
            </w:r>
          </w:p>
          <w:p w14:paraId="7281A038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хайло </w:t>
            </w:r>
          </w:p>
          <w:p w14:paraId="71EC6AEB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CEACD7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фізичної культур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9642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огобицький держ. пед. університет фіз. вих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1356C0" w14:textId="70912B34" w:rsidR="009922BD" w:rsidRDefault="003846C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383E7A">
              <w:rPr>
                <w:rFonts w:ascii="Times New Roman" w:hAnsi="Times New Roman" w:cs="Times New Roman"/>
                <w:lang w:val="uk-UA"/>
              </w:rPr>
              <w:t xml:space="preserve">, 2022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F3DAE4" w14:textId="655198BC" w:rsidR="009922BD" w:rsidRDefault="006D047E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21402E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45A81F5E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8405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66588E8F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6E61FF0E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4082A6A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13C36550" w14:textId="77777777" w:rsidTr="006D047E">
        <w:trPr>
          <w:trHeight w:val="630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3B3A50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39026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уркот </w:t>
            </w:r>
          </w:p>
          <w:p w14:paraId="0E1D0BB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нна </w:t>
            </w:r>
          </w:p>
          <w:p w14:paraId="0B5677F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ївна</w:t>
            </w:r>
          </w:p>
          <w:p w14:paraId="0F442EF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C9BDF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,</w:t>
            </w:r>
          </w:p>
          <w:p w14:paraId="6788EA6B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-</w:t>
            </w:r>
          </w:p>
          <w:p w14:paraId="0A95EE3B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тор</w:t>
            </w:r>
          </w:p>
          <w:p w14:paraId="34E0FB5E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1805E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ий пед. уч., 1996р.</w:t>
            </w:r>
          </w:p>
          <w:p w14:paraId="52A6ACE8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читель поч. кл., орг. дит. тех. творч.»</w:t>
            </w:r>
          </w:p>
          <w:p w14:paraId="5F44192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52858A9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391A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 тарифний розряд.</w:t>
            </w:r>
          </w:p>
          <w:p w14:paraId="3796E392" w14:textId="29D91F4B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820D4D">
              <w:rPr>
                <w:rFonts w:ascii="Times New Roman" w:hAnsi="Times New Roman" w:cs="Times New Roman"/>
                <w:lang w:val="uk-UA"/>
              </w:rPr>
              <w:t>2</w:t>
            </w:r>
            <w:r w:rsidR="00383E7A">
              <w:rPr>
                <w:rFonts w:ascii="Times New Roman" w:hAnsi="Times New Roman" w:cs="Times New Roman"/>
                <w:lang w:val="uk-UA"/>
              </w:rPr>
              <w:t>1</w:t>
            </w:r>
            <w:r w:rsidR="00820D4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  <w:p w14:paraId="32A52B3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057781E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C00344" w14:textId="0CB59D39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D047E">
              <w:rPr>
                <w:rFonts w:ascii="Times New Roman" w:hAnsi="Times New Roman" w:cs="Times New Roman"/>
                <w:lang w:val="uk-UA"/>
              </w:rPr>
              <w:t>7</w:t>
            </w:r>
          </w:p>
          <w:p w14:paraId="654A1AF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66F8AE8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D1BA1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4229E979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EE95B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F216E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2D66313B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447B619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4C5B26A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5FE5F3B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2466E785" w14:textId="77777777" w:rsidTr="006D047E">
        <w:trPr>
          <w:trHeight w:val="540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12598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012AA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чак </w:t>
            </w:r>
          </w:p>
          <w:p w14:paraId="70CDC1E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ія </w:t>
            </w:r>
          </w:p>
          <w:p w14:paraId="20956D9A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9A71F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1282A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е пед. уч., 1988р.</w:t>
            </w:r>
          </w:p>
          <w:p w14:paraId="782AC81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читель початкових класів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ACD2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 тарифний розряд.</w:t>
            </w:r>
          </w:p>
          <w:p w14:paraId="7CAD6E4A" w14:textId="4E2C7473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820D4D">
              <w:rPr>
                <w:rFonts w:ascii="Times New Roman" w:hAnsi="Times New Roman" w:cs="Times New Roman"/>
                <w:lang w:val="uk-UA"/>
              </w:rPr>
              <w:t>2</w:t>
            </w:r>
            <w:r w:rsidR="00383E7A">
              <w:rPr>
                <w:rFonts w:ascii="Times New Roman" w:hAnsi="Times New Roman" w:cs="Times New Roman"/>
                <w:lang w:val="uk-UA"/>
              </w:rPr>
              <w:t>1</w:t>
            </w:r>
            <w:r w:rsidR="00820D4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6D0944" w14:textId="4A0258F2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6D047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093D43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2B7FF8BA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75B2B0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2954EFD7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3A81E62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089852E2" w14:textId="77777777" w:rsidTr="006D047E">
        <w:trPr>
          <w:trHeight w:val="1680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CC972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CEC792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ляк </w:t>
            </w:r>
          </w:p>
          <w:p w14:paraId="58CB0C2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ина</w:t>
            </w:r>
          </w:p>
          <w:p w14:paraId="009ECF8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8D065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397208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ий економ.- гуман. університет, 2014р.</w:t>
            </w:r>
          </w:p>
          <w:p w14:paraId="3ED858D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читель поч. класів, вчитель інформ. поч. шк.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D562AA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другої категорії», </w:t>
            </w:r>
          </w:p>
          <w:p w14:paraId="7136C176" w14:textId="0E2DD7D6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383E7A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8C46D" w14:textId="46B3AC8D" w:rsidR="009922B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846D7A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6068C007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9BBD2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4AB4A7F5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0F9C489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79994927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5EDFA118" w14:textId="77777777" w:rsidTr="006D047E">
        <w:trPr>
          <w:trHeight w:val="526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B0695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C6F6A4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ркач </w:t>
            </w:r>
          </w:p>
          <w:p w14:paraId="13F0D3F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’яна </w:t>
            </w:r>
          </w:p>
          <w:p w14:paraId="19004AC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426A6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F983C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 w:rsidRPr="00916F93">
              <w:rPr>
                <w:rFonts w:ascii="Times New Roman" w:hAnsi="Times New Roman" w:cs="Times New Roman"/>
                <w:lang w:val="uk-UA"/>
              </w:rPr>
              <w:t>Мукачівський держ. універ.</w:t>
            </w:r>
            <w:r>
              <w:rPr>
                <w:rFonts w:ascii="Times New Roman" w:hAnsi="Times New Roman" w:cs="Times New Roman"/>
                <w:lang w:val="uk-UA"/>
              </w:rPr>
              <w:t>, 2009р.</w:t>
            </w:r>
          </w:p>
          <w:p w14:paraId="6842561E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читель початкових класів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E5C95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першої категорії», </w:t>
            </w:r>
          </w:p>
          <w:p w14:paraId="0575472D" w14:textId="2952C3EE" w:rsidR="009922BD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 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384D4E" w14:textId="7DCE9CF5" w:rsidR="009922BD" w:rsidRPr="00BD18EB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FA9FE0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02D415A4" w14:textId="77777777" w:rsidR="009922BD" w:rsidRPr="00213C0A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4EF01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785CC4EB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19FB6F2C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5DE4B1F1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298B44EA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2BD" w14:paraId="529F4E64" w14:textId="77777777" w:rsidTr="006D047E">
        <w:trPr>
          <w:trHeight w:val="915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A16072" w14:textId="5DF3F164" w:rsidR="00B01750" w:rsidRPr="009922BD" w:rsidRDefault="009922BD" w:rsidP="00B017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бразотворче мистецтво,</w:t>
            </w:r>
            <w:r w:rsidR="00B0175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433F8A0" w14:textId="5CFDC523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607143EB" w14:textId="22F8BE89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4789ED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лекорей Анжела Івані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833717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образотв.</w:t>
            </w:r>
          </w:p>
          <w:p w14:paraId="7FE56011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36FFA" w14:textId="6A798A41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ий державний університет «Вчитель поч.кл.</w:t>
            </w:r>
            <w:r w:rsidR="00556129">
              <w:rPr>
                <w:rFonts w:ascii="Times New Roman" w:hAnsi="Times New Roman" w:cs="Times New Roman"/>
                <w:lang w:val="uk-UA"/>
              </w:rPr>
              <w:t>, педагог-організатор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B90C8" w14:textId="54E54A00" w:rsidR="009922BD" w:rsidRDefault="00EB4A3A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3846CD">
              <w:rPr>
                <w:rFonts w:ascii="Times New Roman" w:hAnsi="Times New Roman" w:cs="Times New Roman"/>
                <w:lang w:val="uk-UA"/>
              </w:rPr>
              <w:t>Спеціаліст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BDFCA8" w14:textId="0FEC8E70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92951F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296F82CE" w14:textId="77777777" w:rsidR="009922BD" w:rsidRDefault="009922B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9E9AF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4F86B80A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7E4F2CD3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3E7788A6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  <w:p w14:paraId="0AC214A9" w14:textId="77777777" w:rsidR="009922BD" w:rsidRDefault="009922B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0D4D" w14:paraId="3570360D" w14:textId="77777777" w:rsidTr="006D047E">
        <w:trPr>
          <w:trHeight w:val="915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B75C13" w14:textId="7464E6B7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,</w:t>
            </w:r>
            <w:r w:rsidR="00B01750">
              <w:rPr>
                <w:rFonts w:ascii="Times New Roman" w:hAnsi="Times New Roman" w:cs="Times New Roman"/>
                <w:lang w:val="uk-UA"/>
              </w:rPr>
              <w:t xml:space="preserve"> педагог-організа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5415D2" w14:textId="5103D179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шанич Тетяна Володимиры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D62017" w14:textId="649A9E85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.-орг., вчитель муз.мис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9BD24" w14:textId="623C0FDF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качівський державний університет «Вчитель поч.кл.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9DD0E" w14:textId="66BED3D3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 другої категорії, 20</w:t>
            </w:r>
            <w:r w:rsidR="00383E7A">
              <w:rPr>
                <w:rFonts w:ascii="Times New Roman" w:hAnsi="Times New Roman" w:cs="Times New Roman"/>
                <w:lang w:val="uk-UA"/>
              </w:rPr>
              <w:t>23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A226CB" w14:textId="6D975D5B" w:rsidR="00820D4D" w:rsidRDefault="00C22F0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0DCE6E" w14:textId="77777777" w:rsidR="00820D4D" w:rsidRDefault="00820D4D" w:rsidP="00820D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2EB7293E" w14:textId="77777777" w:rsidR="00820D4D" w:rsidRDefault="00820D4D" w:rsidP="009922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5EDCA" w14:textId="77777777" w:rsidR="00820D4D" w:rsidRDefault="00820D4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46CD" w14:paraId="2D8C0A90" w14:textId="77777777" w:rsidTr="006D047E">
        <w:trPr>
          <w:trHeight w:val="915"/>
        </w:trPr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071D82" w14:textId="670767A1" w:rsidR="003846CD" w:rsidRDefault="003846C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Біологія,</w:t>
            </w:r>
            <w:r w:rsidR="00EB4A3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снови здоро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03CAD0" w14:textId="3170D3D6" w:rsidR="003846CD" w:rsidRPr="003846CD" w:rsidRDefault="00556129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оргун </w:t>
            </w:r>
            <w:r w:rsidR="00B01750">
              <w:rPr>
                <w:rFonts w:ascii="Times New Roman" w:hAnsi="Times New Roman" w:cs="Times New Roman"/>
                <w:lang w:val="uk-UA"/>
              </w:rPr>
              <w:t>Василина Ми</w:t>
            </w:r>
            <w:r>
              <w:rPr>
                <w:rFonts w:ascii="Times New Roman" w:hAnsi="Times New Roman" w:cs="Times New Roman"/>
                <w:lang w:val="uk-UA"/>
              </w:rPr>
              <w:t>колаї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884516" w14:textId="261F7A66" w:rsidR="003846CD" w:rsidRDefault="003846CD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біології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8D1F2F" w14:textId="2F982829" w:rsidR="003846CD" w:rsidRDefault="003846CD" w:rsidP="003846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 20</w:t>
            </w:r>
            <w:r w:rsidR="00556129">
              <w:rPr>
                <w:rFonts w:ascii="Times New Roman" w:hAnsi="Times New Roman" w:cs="Times New Roman"/>
                <w:lang w:val="uk-UA"/>
              </w:rPr>
              <w:t>14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14:paraId="49CF2752" w14:textId="2EE2CB97" w:rsidR="003846CD" w:rsidRDefault="003846CD" w:rsidP="003846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55612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икладач біо</w:t>
            </w:r>
            <w:r w:rsidR="00556129">
              <w:rPr>
                <w:rFonts w:ascii="Times New Roman" w:hAnsi="Times New Roman" w:cs="Times New Roman"/>
                <w:lang w:val="uk-UA"/>
              </w:rPr>
              <w:t>л</w:t>
            </w:r>
            <w:r>
              <w:rPr>
                <w:rFonts w:ascii="Times New Roman" w:hAnsi="Times New Roman" w:cs="Times New Roman"/>
                <w:lang w:val="uk-UA"/>
              </w:rPr>
              <w:t>огії</w:t>
            </w:r>
            <w:r w:rsidR="00556129">
              <w:rPr>
                <w:rFonts w:ascii="Times New Roman" w:hAnsi="Times New Roman" w:cs="Times New Roman"/>
                <w:lang w:val="uk-UA"/>
              </w:rPr>
              <w:t xml:space="preserve"> в СНЧ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455D3" w14:textId="63484B86" w:rsidR="003846CD" w:rsidRPr="00EC3C1E" w:rsidRDefault="00EB4A3A" w:rsidP="009922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«Спеціаліст</w:t>
            </w:r>
            <w:r w:rsidR="00383E7A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D3BBF" w14:textId="16B0A10B" w:rsidR="003846CD" w:rsidRDefault="006D047E" w:rsidP="0099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E9DBCA" w14:textId="6A356DB3" w:rsidR="003846CD" w:rsidRDefault="00556129" w:rsidP="005561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A1A036" w14:textId="77777777" w:rsidR="003846CD" w:rsidRDefault="003846CD" w:rsidP="009922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F98" w14:paraId="6401ED8C" w14:textId="77777777" w:rsidTr="006D047E">
        <w:trPr>
          <w:trHeight w:val="1263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1AD43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, геометрія,</w:t>
            </w:r>
          </w:p>
          <w:p w14:paraId="448F389B" w14:textId="5D9DF3EF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7B21A" w14:textId="01846523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ранич Галина Іванів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520F" w14:textId="53A960C9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математики та інформатик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CF48" w14:textId="38FB33BA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2009 р.</w:t>
            </w:r>
          </w:p>
          <w:p w14:paraId="377CE216" w14:textId="4B41E5E0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Математика, викладач математики та інформатики»</w:t>
            </w:r>
          </w:p>
          <w:p w14:paraId="4CFA332B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D380" w14:textId="7B62BC06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</w:t>
            </w:r>
            <w:r w:rsidR="00820D4D">
              <w:rPr>
                <w:rFonts w:ascii="Times New Roman" w:hAnsi="Times New Roman" w:cs="Times New Roman"/>
                <w:lang w:val="uk-UA"/>
              </w:rPr>
              <w:t>перш</w:t>
            </w:r>
            <w:r>
              <w:rPr>
                <w:rFonts w:ascii="Times New Roman" w:hAnsi="Times New Roman" w:cs="Times New Roman"/>
                <w:lang w:val="uk-UA"/>
              </w:rPr>
              <w:t xml:space="preserve">ої категорії», </w:t>
            </w:r>
          </w:p>
          <w:p w14:paraId="3589D5E8" w14:textId="1C20E1DA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820D4D">
              <w:rPr>
                <w:rFonts w:ascii="Times New Roman" w:hAnsi="Times New Roman" w:cs="Times New Roman"/>
                <w:lang w:val="uk-UA"/>
              </w:rPr>
              <w:t>2</w:t>
            </w:r>
            <w:r w:rsidR="0012444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498" w14:textId="670E1204" w:rsidR="007A1F98" w:rsidRDefault="00596D86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F07E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2542F13C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D4E03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291679F2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5E50FCDF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F98" w14:paraId="2B543CA6" w14:textId="77777777" w:rsidTr="006D047E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6B2B3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24422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ап </w:t>
            </w:r>
          </w:p>
          <w:p w14:paraId="355CB4A7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тяна Михайлів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B3E83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німецької мови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0B3F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нУ, 2012р., «Німецька мова та література» Філолог. Викладач німецької мови та світової літератури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39B2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другої категорії», </w:t>
            </w:r>
          </w:p>
          <w:p w14:paraId="6DB811EA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 р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43D50" w14:textId="2B2C035B" w:rsidR="007A1F98" w:rsidRDefault="00596D86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0F0EA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5A272C74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4A1D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7CE50A8E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79D2E97C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F98" w14:paraId="01EFB486" w14:textId="77777777" w:rsidTr="006D047E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52A3" w14:textId="43FDC24E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  <w:r w:rsidR="00B01750">
              <w:rPr>
                <w:rFonts w:ascii="Times New Roman" w:hAnsi="Times New Roman" w:cs="Times New Roman"/>
                <w:lang w:val="uk-UA"/>
              </w:rPr>
              <w:t>, природознав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831CB" w14:textId="2914607E" w:rsidR="007A1F98" w:rsidRDefault="00596D86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убенич</w:t>
            </w:r>
            <w:r w:rsidR="007A1F9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BBB3F3E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талія </w:t>
            </w:r>
          </w:p>
          <w:p w14:paraId="1976092A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ївна</w:t>
            </w:r>
          </w:p>
          <w:p w14:paraId="604A495A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CEB46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 географії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A8D48" w14:textId="3CBE2E6A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жНУ,2011 р., «Географія», </w:t>
            </w:r>
            <w:r w:rsidR="00EB4A3A">
              <w:rPr>
                <w:rFonts w:ascii="Times New Roman" w:hAnsi="Times New Roman" w:cs="Times New Roman"/>
                <w:lang w:val="uk-UA"/>
              </w:rPr>
              <w:t xml:space="preserve">викладач </w:t>
            </w:r>
            <w:r>
              <w:rPr>
                <w:rFonts w:ascii="Times New Roman" w:hAnsi="Times New Roman" w:cs="Times New Roman"/>
                <w:lang w:val="uk-UA"/>
              </w:rPr>
              <w:t>географії</w:t>
            </w:r>
            <w:r w:rsidR="00EB4A3A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AED7A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Спеціаліст другої категорії», </w:t>
            </w:r>
          </w:p>
          <w:p w14:paraId="04D557DC" w14:textId="7F0BF232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12444E">
              <w:rPr>
                <w:rFonts w:ascii="Times New Roman" w:hAnsi="Times New Roman" w:cs="Times New Roman"/>
                <w:lang w:val="uk-UA"/>
              </w:rPr>
              <w:t>23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8540A" w14:textId="5A49FC29" w:rsidR="007A1F98" w:rsidRPr="007A1F98" w:rsidRDefault="00820D4D" w:rsidP="007A1F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D047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B130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  <w:p w14:paraId="22866910" w14:textId="77777777" w:rsidR="007A1F98" w:rsidRDefault="007A1F98" w:rsidP="007A1F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5093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5E14CEFF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  <w:p w14:paraId="5F56044C" w14:textId="77777777" w:rsidR="007A1F98" w:rsidRDefault="007A1F98" w:rsidP="007A1F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3ED3525" w14:textId="77777777" w:rsidR="004351C8" w:rsidRPr="00213C0A" w:rsidRDefault="004351C8">
      <w:pPr>
        <w:rPr>
          <w:rFonts w:ascii="Times New Roman" w:hAnsi="Times New Roman" w:cs="Times New Roman"/>
          <w:lang w:val="uk-UA"/>
        </w:rPr>
      </w:pPr>
    </w:p>
    <w:sectPr w:rsidR="004351C8" w:rsidRPr="00213C0A" w:rsidSect="00D16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B3"/>
    <w:rsid w:val="000627CC"/>
    <w:rsid w:val="000B0A1A"/>
    <w:rsid w:val="000C78AB"/>
    <w:rsid w:val="0012444E"/>
    <w:rsid w:val="00132D33"/>
    <w:rsid w:val="00141BC4"/>
    <w:rsid w:val="00184B21"/>
    <w:rsid w:val="00213C0A"/>
    <w:rsid w:val="002717B2"/>
    <w:rsid w:val="002A075D"/>
    <w:rsid w:val="002F1396"/>
    <w:rsid w:val="00383E7A"/>
    <w:rsid w:val="003846CD"/>
    <w:rsid w:val="00384DFA"/>
    <w:rsid w:val="00387D95"/>
    <w:rsid w:val="00417BF3"/>
    <w:rsid w:val="004274CC"/>
    <w:rsid w:val="004351C8"/>
    <w:rsid w:val="00481F35"/>
    <w:rsid w:val="004955CC"/>
    <w:rsid w:val="004A0786"/>
    <w:rsid w:val="004C68EC"/>
    <w:rsid w:val="00527CAF"/>
    <w:rsid w:val="00543D14"/>
    <w:rsid w:val="00553C1E"/>
    <w:rsid w:val="00556129"/>
    <w:rsid w:val="00596D86"/>
    <w:rsid w:val="005D36A7"/>
    <w:rsid w:val="00684145"/>
    <w:rsid w:val="00694061"/>
    <w:rsid w:val="006D047E"/>
    <w:rsid w:val="00771C1E"/>
    <w:rsid w:val="007A10AD"/>
    <w:rsid w:val="007A1F98"/>
    <w:rsid w:val="007A3C1F"/>
    <w:rsid w:val="007B6E11"/>
    <w:rsid w:val="007F683A"/>
    <w:rsid w:val="00820D4D"/>
    <w:rsid w:val="008A1606"/>
    <w:rsid w:val="008F325D"/>
    <w:rsid w:val="0090151B"/>
    <w:rsid w:val="00916F93"/>
    <w:rsid w:val="009922BD"/>
    <w:rsid w:val="009A3233"/>
    <w:rsid w:val="009E4D10"/>
    <w:rsid w:val="00A43E8A"/>
    <w:rsid w:val="00A669E3"/>
    <w:rsid w:val="00A86A84"/>
    <w:rsid w:val="00AC7253"/>
    <w:rsid w:val="00B01750"/>
    <w:rsid w:val="00B90822"/>
    <w:rsid w:val="00BC3ADB"/>
    <w:rsid w:val="00BD18EB"/>
    <w:rsid w:val="00C104A4"/>
    <w:rsid w:val="00C22F0D"/>
    <w:rsid w:val="00D165B3"/>
    <w:rsid w:val="00D44177"/>
    <w:rsid w:val="00DA29CF"/>
    <w:rsid w:val="00DD2834"/>
    <w:rsid w:val="00E1579B"/>
    <w:rsid w:val="00E209A1"/>
    <w:rsid w:val="00E41387"/>
    <w:rsid w:val="00EB4A3A"/>
    <w:rsid w:val="00EC3C1E"/>
    <w:rsid w:val="00ED1942"/>
    <w:rsid w:val="00ED2781"/>
    <w:rsid w:val="00F15CC4"/>
    <w:rsid w:val="00F353F6"/>
    <w:rsid w:val="00F81B88"/>
    <w:rsid w:val="00F83930"/>
    <w:rsid w:val="00F870D5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7A29"/>
  <w15:docId w15:val="{B996C894-BAF3-46EF-9A79-F2EEEFA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16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6583-B80B-441E-ABC5-9545C77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ranych.galyna@outlook.com</cp:lastModifiedBy>
  <cp:revision>12</cp:revision>
  <dcterms:created xsi:type="dcterms:W3CDTF">2020-09-09T10:57:00Z</dcterms:created>
  <dcterms:modified xsi:type="dcterms:W3CDTF">2023-08-24T08:27:00Z</dcterms:modified>
</cp:coreProperties>
</file>